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C37F18" w14:textId="77777777" w:rsidR="00374027" w:rsidRDefault="00374027" w:rsidP="00615C73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color w:val="002060"/>
          <w:sz w:val="28"/>
          <w:szCs w:val="28"/>
        </w:rPr>
      </w:pPr>
    </w:p>
    <w:p w14:paraId="3DDE70A8" w14:textId="17DB150E" w:rsidR="0061767A" w:rsidRPr="003349B0" w:rsidRDefault="00885D14" w:rsidP="00615C73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color w:val="002060"/>
          <w:sz w:val="20"/>
          <w:szCs w:val="20"/>
        </w:rPr>
      </w:pPr>
      <w:r w:rsidRPr="00615C73">
        <w:rPr>
          <w:rFonts w:ascii="Arial" w:eastAsia="Arial" w:hAnsi="Arial" w:cs="Arial"/>
          <w:color w:val="002060"/>
          <w:sz w:val="28"/>
          <w:szCs w:val="28"/>
        </w:rPr>
        <w:t>APPLICATION</w:t>
      </w:r>
      <w:r w:rsidR="00441626" w:rsidRPr="00615C73">
        <w:rPr>
          <w:rFonts w:ascii="Arial" w:eastAsia="Arial" w:hAnsi="Arial" w:cs="Arial"/>
          <w:color w:val="002060"/>
          <w:sz w:val="28"/>
          <w:szCs w:val="28"/>
        </w:rPr>
        <w:t>/REGISTRATION</w:t>
      </w:r>
      <w:r w:rsidRPr="00615C73">
        <w:rPr>
          <w:rFonts w:ascii="Arial" w:eastAsia="Arial" w:hAnsi="Arial" w:cs="Arial"/>
          <w:color w:val="002060"/>
          <w:sz w:val="28"/>
          <w:szCs w:val="28"/>
        </w:rPr>
        <w:t xml:space="preserve"> for MEMBER</w:t>
      </w:r>
    </w:p>
    <w:p w14:paraId="01DB64F6" w14:textId="77777777" w:rsidR="00C04313" w:rsidRPr="003349B0" w:rsidRDefault="00C04313" w:rsidP="008405C3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color w:val="002060"/>
          <w:sz w:val="20"/>
          <w:szCs w:val="20"/>
        </w:rPr>
      </w:pPr>
    </w:p>
    <w:tbl>
      <w:tblPr>
        <w:tblW w:w="10630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057"/>
        <w:gridCol w:w="5058"/>
      </w:tblGrid>
      <w:tr w:rsidR="0061767A" w:rsidRPr="003349B0" w14:paraId="09C09B1F" w14:textId="77777777" w:rsidTr="004B091D">
        <w:trPr>
          <w:trHeight w:val="159"/>
        </w:trPr>
        <w:tc>
          <w:tcPr>
            <w:tcW w:w="515" w:type="dxa"/>
            <w:shd w:val="clear" w:color="auto" w:fill="DBE5F1"/>
          </w:tcPr>
          <w:p w14:paraId="1994BEAA" w14:textId="44CEE85F" w:rsidR="0061767A" w:rsidRPr="003349B0" w:rsidRDefault="00885D14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5057" w:type="dxa"/>
            <w:shd w:val="clear" w:color="auto" w:fill="ACB9CA"/>
            <w:vAlign w:val="center"/>
          </w:tcPr>
          <w:p w14:paraId="7A634D3B" w14:textId="77777777" w:rsidR="0061767A" w:rsidRPr="003349B0" w:rsidRDefault="00885D14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Name of the company</w:t>
            </w:r>
          </w:p>
        </w:tc>
        <w:tc>
          <w:tcPr>
            <w:tcW w:w="5058" w:type="dxa"/>
          </w:tcPr>
          <w:p w14:paraId="4E96C998" w14:textId="77777777" w:rsidR="0061767A" w:rsidRPr="003349B0" w:rsidRDefault="006176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67A" w:rsidRPr="003349B0" w14:paraId="03111613" w14:textId="77777777" w:rsidTr="004B091D">
        <w:trPr>
          <w:trHeight w:val="159"/>
        </w:trPr>
        <w:tc>
          <w:tcPr>
            <w:tcW w:w="515" w:type="dxa"/>
            <w:shd w:val="clear" w:color="auto" w:fill="DBE5F1"/>
          </w:tcPr>
          <w:p w14:paraId="3D0BB201" w14:textId="50B55FEC" w:rsidR="0061767A" w:rsidRPr="003349B0" w:rsidRDefault="00885D14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5057" w:type="dxa"/>
            <w:shd w:val="clear" w:color="auto" w:fill="ACB9CA"/>
            <w:vAlign w:val="center"/>
          </w:tcPr>
          <w:p w14:paraId="04B89D9E" w14:textId="43CA1529" w:rsidR="0061767A" w:rsidRPr="003349B0" w:rsidRDefault="00885D14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ountry of origin</w:t>
            </w:r>
            <w:r w:rsidR="007B268B"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(HQ)</w:t>
            </w:r>
          </w:p>
        </w:tc>
        <w:tc>
          <w:tcPr>
            <w:tcW w:w="5058" w:type="dxa"/>
          </w:tcPr>
          <w:p w14:paraId="3983744A" w14:textId="77777777" w:rsidR="0061767A" w:rsidRPr="003349B0" w:rsidRDefault="006176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67A" w:rsidRPr="003349B0" w14:paraId="46FE45AC" w14:textId="77777777" w:rsidTr="004B091D">
        <w:trPr>
          <w:trHeight w:val="527"/>
        </w:trPr>
        <w:tc>
          <w:tcPr>
            <w:tcW w:w="515" w:type="dxa"/>
            <w:shd w:val="clear" w:color="auto" w:fill="DBE5F1"/>
          </w:tcPr>
          <w:p w14:paraId="41888C8D" w14:textId="592DD1A6" w:rsidR="0061767A" w:rsidRPr="003349B0" w:rsidRDefault="00885D14" w:rsidP="004B091D">
            <w:pPr>
              <w:rPr>
                <w:rFonts w:ascii="Arial" w:hAnsi="Arial" w:cs="Arial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5057" w:type="dxa"/>
            <w:shd w:val="clear" w:color="auto" w:fill="ACB9CA"/>
            <w:vAlign w:val="center"/>
          </w:tcPr>
          <w:p w14:paraId="2E84D92A" w14:textId="7E3CD332" w:rsidR="0061767A" w:rsidRPr="003349B0" w:rsidRDefault="00885D14">
            <w:pPr>
              <w:rPr>
                <w:rFonts w:ascii="Arial" w:hAnsi="Arial" w:cs="Arial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Name of the </w:t>
            </w:r>
            <w:r w:rsidR="00183599"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siness services (</w:t>
            </w:r>
            <w:r w:rsidR="007B268B"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GBS/SSO/SSC</w:t>
            </w:r>
            <w:r w:rsidR="00183599"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)</w:t>
            </w:r>
            <w:r w:rsidR="007B268B"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organi</w:t>
            </w:r>
            <w:r w:rsidR="00223FE0"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z</w:t>
            </w:r>
            <w:r w:rsidR="007B268B"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ation</w:t>
            </w:r>
          </w:p>
        </w:tc>
        <w:tc>
          <w:tcPr>
            <w:tcW w:w="5058" w:type="dxa"/>
          </w:tcPr>
          <w:p w14:paraId="398BE5DE" w14:textId="77777777" w:rsidR="0061767A" w:rsidRPr="003349B0" w:rsidRDefault="006176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0DD" w:rsidRPr="003349B0" w14:paraId="67E75CDD" w14:textId="77777777" w:rsidTr="004B091D">
        <w:trPr>
          <w:trHeight w:val="159"/>
        </w:trPr>
        <w:tc>
          <w:tcPr>
            <w:tcW w:w="515" w:type="dxa"/>
            <w:vMerge w:val="restart"/>
            <w:shd w:val="clear" w:color="auto" w:fill="DBE5F1"/>
          </w:tcPr>
          <w:p w14:paraId="5A5433C8" w14:textId="4DD0C33E" w:rsidR="009500DD" w:rsidRPr="003349B0" w:rsidRDefault="009500DD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4</w:t>
            </w:r>
          </w:p>
        </w:tc>
        <w:tc>
          <w:tcPr>
            <w:tcW w:w="10115" w:type="dxa"/>
            <w:gridSpan w:val="2"/>
            <w:shd w:val="clear" w:color="auto" w:fill="ACB9CA"/>
            <w:vAlign w:val="center"/>
          </w:tcPr>
          <w:p w14:paraId="786C257E" w14:textId="3625D51A" w:rsidR="009500DD" w:rsidRPr="003349B0" w:rsidRDefault="009500DD">
            <w:pPr>
              <w:rPr>
                <w:rFonts w:ascii="Arial" w:hAnsi="Arial" w:cs="Arial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Head of GBS/SSO/SSC organization</w:t>
            </w:r>
          </w:p>
        </w:tc>
      </w:tr>
      <w:tr w:rsidR="009500DD" w:rsidRPr="003349B0" w14:paraId="73535197" w14:textId="77777777" w:rsidTr="0090008E">
        <w:trPr>
          <w:trHeight w:val="159"/>
        </w:trPr>
        <w:tc>
          <w:tcPr>
            <w:tcW w:w="515" w:type="dxa"/>
            <w:vMerge/>
            <w:shd w:val="clear" w:color="auto" w:fill="DBE5F1"/>
            <w:vAlign w:val="center"/>
          </w:tcPr>
          <w:p w14:paraId="386672CF" w14:textId="77777777" w:rsidR="009500DD" w:rsidRPr="003349B0" w:rsidRDefault="009500D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77516930" w14:textId="754E9293" w:rsidR="009500DD" w:rsidRPr="003349B0" w:rsidRDefault="009500DD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First and</w:t>
            </w:r>
            <w:r w:rsidR="00367F2C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Last Name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4D4F393A" w14:textId="22998A0A" w:rsidR="009500DD" w:rsidRPr="003349B0" w:rsidRDefault="009500DD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500DD" w:rsidRPr="003349B0" w14:paraId="27EC4E3B" w14:textId="77777777" w:rsidTr="0090008E">
        <w:trPr>
          <w:trHeight w:val="159"/>
        </w:trPr>
        <w:tc>
          <w:tcPr>
            <w:tcW w:w="515" w:type="dxa"/>
            <w:vMerge/>
            <w:shd w:val="clear" w:color="auto" w:fill="DBE5F1"/>
            <w:vAlign w:val="center"/>
          </w:tcPr>
          <w:p w14:paraId="13F36660" w14:textId="77777777" w:rsidR="009500DD" w:rsidRPr="003349B0" w:rsidRDefault="009500D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7BAB3043" w14:textId="63A5352A" w:rsidR="009500DD" w:rsidRPr="003349B0" w:rsidRDefault="009500D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Position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71676DCD" w14:textId="77777777" w:rsidR="009500DD" w:rsidRPr="003349B0" w:rsidRDefault="009500DD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500DD" w:rsidRPr="003349B0" w14:paraId="5568709E" w14:textId="77777777" w:rsidTr="0090008E">
        <w:trPr>
          <w:trHeight w:val="159"/>
        </w:trPr>
        <w:tc>
          <w:tcPr>
            <w:tcW w:w="515" w:type="dxa"/>
            <w:vMerge/>
            <w:shd w:val="clear" w:color="auto" w:fill="DBE5F1"/>
            <w:vAlign w:val="center"/>
          </w:tcPr>
          <w:p w14:paraId="0BE7210C" w14:textId="77777777" w:rsidR="009500DD" w:rsidRPr="003349B0" w:rsidRDefault="009500D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3CEB83E1" w14:textId="22B54ED8" w:rsidR="009500DD" w:rsidRPr="003349B0" w:rsidRDefault="009500D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Email Address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322F2342" w14:textId="77777777" w:rsidR="009500DD" w:rsidRPr="003349B0" w:rsidRDefault="009500DD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500DD" w:rsidRPr="003349B0" w14:paraId="61EF9F63" w14:textId="77777777" w:rsidTr="0090008E">
        <w:trPr>
          <w:trHeight w:val="159"/>
        </w:trPr>
        <w:tc>
          <w:tcPr>
            <w:tcW w:w="515" w:type="dxa"/>
            <w:vMerge/>
            <w:shd w:val="clear" w:color="auto" w:fill="DBE5F1"/>
            <w:vAlign w:val="center"/>
          </w:tcPr>
          <w:p w14:paraId="4588F3CF" w14:textId="77777777" w:rsidR="009500DD" w:rsidRPr="003349B0" w:rsidRDefault="009500D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31FE17E1" w14:textId="696D0207" w:rsidR="009500DD" w:rsidRPr="003349B0" w:rsidRDefault="009500D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Phone Number – mobile / office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7BE6D7BE" w14:textId="77777777" w:rsidR="009500DD" w:rsidRPr="003349B0" w:rsidRDefault="009500DD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349B0" w:rsidRPr="003349B0" w14:paraId="2D9192F3" w14:textId="77777777" w:rsidTr="004B091D">
        <w:trPr>
          <w:trHeight w:val="527"/>
        </w:trPr>
        <w:tc>
          <w:tcPr>
            <w:tcW w:w="515" w:type="dxa"/>
            <w:vMerge w:val="restart"/>
            <w:shd w:val="clear" w:color="auto" w:fill="DBE5F1"/>
          </w:tcPr>
          <w:p w14:paraId="33855374" w14:textId="585480BC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10115" w:type="dxa"/>
            <w:gridSpan w:val="2"/>
            <w:shd w:val="clear" w:color="auto" w:fill="ACB9CA"/>
            <w:vAlign w:val="center"/>
          </w:tcPr>
          <w:p w14:paraId="40E508DB" w14:textId="0AD292DD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ontact Person* (if different than above)</w:t>
            </w:r>
            <w:r w:rsidRPr="003349B0">
              <w:rPr>
                <w:rFonts w:ascii="Arial" w:eastAsia="Arial" w:hAnsi="Arial" w:cs="Arial"/>
                <w:i/>
                <w:color w:val="002060"/>
                <w:sz w:val="20"/>
                <w:szCs w:val="20"/>
              </w:rPr>
              <w:br/>
              <w:t>*person to be contacted regarding membership details, fee note, database update, and other operational issues</w:t>
            </w:r>
          </w:p>
        </w:tc>
      </w:tr>
      <w:tr w:rsidR="003349B0" w:rsidRPr="003349B0" w14:paraId="650426F1" w14:textId="77777777" w:rsidTr="004B091D">
        <w:trPr>
          <w:trHeight w:val="159"/>
        </w:trPr>
        <w:tc>
          <w:tcPr>
            <w:tcW w:w="515" w:type="dxa"/>
            <w:vMerge/>
            <w:shd w:val="clear" w:color="auto" w:fill="DBE5F1"/>
          </w:tcPr>
          <w:p w14:paraId="26958655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02DA46B3" w14:textId="3C09F91E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First and Last Name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514F29D1" w14:textId="1E0A0E7B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349B0" w:rsidRPr="003349B0" w14:paraId="2D5D4F1D" w14:textId="77777777" w:rsidTr="004B091D">
        <w:trPr>
          <w:trHeight w:val="159"/>
        </w:trPr>
        <w:tc>
          <w:tcPr>
            <w:tcW w:w="515" w:type="dxa"/>
            <w:vMerge/>
            <w:shd w:val="clear" w:color="auto" w:fill="DBE5F1"/>
          </w:tcPr>
          <w:p w14:paraId="5A0BCD82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11D7CE25" w14:textId="573DB822" w:rsidR="003349B0" w:rsidRPr="003349B0" w:rsidRDefault="003349B0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Position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1F0C13B8" w14:textId="77777777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349B0" w:rsidRPr="003349B0" w14:paraId="43D22CC9" w14:textId="77777777" w:rsidTr="004B091D">
        <w:trPr>
          <w:trHeight w:val="159"/>
        </w:trPr>
        <w:tc>
          <w:tcPr>
            <w:tcW w:w="515" w:type="dxa"/>
            <w:vMerge/>
            <w:shd w:val="clear" w:color="auto" w:fill="DBE5F1"/>
          </w:tcPr>
          <w:p w14:paraId="35B00322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3C74ECCB" w14:textId="4C13A3A3" w:rsidR="003349B0" w:rsidRPr="003349B0" w:rsidRDefault="003349B0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Email Address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6CACFF7C" w14:textId="77777777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349B0" w:rsidRPr="003349B0" w14:paraId="5EBA58AA" w14:textId="77777777" w:rsidTr="004B091D">
        <w:trPr>
          <w:trHeight w:val="159"/>
        </w:trPr>
        <w:tc>
          <w:tcPr>
            <w:tcW w:w="515" w:type="dxa"/>
            <w:vMerge/>
            <w:shd w:val="clear" w:color="auto" w:fill="DBE5F1"/>
          </w:tcPr>
          <w:p w14:paraId="5A5CAD44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306FE318" w14:textId="685BAFE4" w:rsidR="003349B0" w:rsidRPr="003349B0" w:rsidRDefault="003349B0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Phone Number – mobile / office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4F67DDF1" w14:textId="77777777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349B0" w:rsidRPr="003349B0" w14:paraId="0520F858" w14:textId="77777777" w:rsidTr="004B091D">
        <w:trPr>
          <w:trHeight w:val="527"/>
        </w:trPr>
        <w:tc>
          <w:tcPr>
            <w:tcW w:w="515" w:type="dxa"/>
            <w:vMerge w:val="restart"/>
            <w:shd w:val="clear" w:color="auto" w:fill="DBE5F1"/>
          </w:tcPr>
          <w:p w14:paraId="7BD879CF" w14:textId="5CE3FDFE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6</w:t>
            </w:r>
          </w:p>
        </w:tc>
        <w:tc>
          <w:tcPr>
            <w:tcW w:w="10115" w:type="dxa"/>
            <w:gridSpan w:val="2"/>
            <w:shd w:val="clear" w:color="auto" w:fill="ACB9CA"/>
            <w:vAlign w:val="center"/>
          </w:tcPr>
          <w:p w14:paraId="4D6E82E3" w14:textId="61988F6C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Invoicing details*</w:t>
            </w:r>
          </w:p>
          <w:p w14:paraId="568345FE" w14:textId="61D9418F" w:rsidR="003349B0" w:rsidRPr="0090008E" w:rsidRDefault="0090008E">
            <w:pPr>
              <w:rPr>
                <w:rFonts w:ascii="Arial" w:eastAsia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2060"/>
                <w:sz w:val="20"/>
                <w:szCs w:val="20"/>
              </w:rPr>
              <w:t>*</w:t>
            </w:r>
            <w:r w:rsidR="003349B0" w:rsidRPr="0090008E">
              <w:rPr>
                <w:rFonts w:ascii="Arial" w:eastAsia="Arial" w:hAnsi="Arial" w:cs="Arial"/>
                <w:i/>
                <w:iCs/>
                <w:color w:val="002060"/>
                <w:sz w:val="20"/>
                <w:szCs w:val="20"/>
              </w:rPr>
              <w:t>Details provided below will be used for issuing membership fee note</w:t>
            </w:r>
          </w:p>
        </w:tc>
      </w:tr>
      <w:tr w:rsidR="003349B0" w:rsidRPr="003349B0" w14:paraId="20E60A6E" w14:textId="77777777" w:rsidTr="004B091D">
        <w:trPr>
          <w:trHeight w:val="159"/>
        </w:trPr>
        <w:tc>
          <w:tcPr>
            <w:tcW w:w="515" w:type="dxa"/>
            <w:vMerge/>
            <w:shd w:val="clear" w:color="auto" w:fill="DBE5F1"/>
          </w:tcPr>
          <w:p w14:paraId="590CC462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43550E11" w14:textId="7317B456" w:rsidR="003349B0" w:rsidRPr="007804C4" w:rsidRDefault="003349B0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Company Legal Name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59D6CF92" w14:textId="3D09FDA9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349B0" w:rsidRPr="003349B0" w14:paraId="58300AC8" w14:textId="77777777" w:rsidTr="004B091D">
        <w:trPr>
          <w:trHeight w:val="159"/>
        </w:trPr>
        <w:tc>
          <w:tcPr>
            <w:tcW w:w="515" w:type="dxa"/>
            <w:vMerge/>
            <w:shd w:val="clear" w:color="auto" w:fill="DBE5F1"/>
          </w:tcPr>
          <w:p w14:paraId="4C284037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3F344F94" w14:textId="381ABAB6" w:rsidR="003349B0" w:rsidRPr="003349B0" w:rsidRDefault="003349B0" w:rsidP="00473BF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Full Company registered Address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54DDB330" w14:textId="77777777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349B0" w:rsidRPr="003349B0" w14:paraId="055B694A" w14:textId="77777777" w:rsidTr="004B091D">
        <w:trPr>
          <w:trHeight w:val="159"/>
        </w:trPr>
        <w:tc>
          <w:tcPr>
            <w:tcW w:w="515" w:type="dxa"/>
            <w:vMerge/>
            <w:shd w:val="clear" w:color="auto" w:fill="DBE5F1"/>
          </w:tcPr>
          <w:p w14:paraId="1BEBC9BD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3FA71AF2" w14:textId="3B78EF41" w:rsidR="003349B0" w:rsidRPr="003349B0" w:rsidRDefault="003349B0" w:rsidP="00473BF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VAT ID Number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08C1941A" w14:textId="77777777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349B0" w:rsidRPr="003349B0" w14:paraId="47D107F9" w14:textId="77777777" w:rsidTr="004B091D">
        <w:trPr>
          <w:trHeight w:val="527"/>
        </w:trPr>
        <w:tc>
          <w:tcPr>
            <w:tcW w:w="515" w:type="dxa"/>
            <w:vMerge/>
            <w:shd w:val="clear" w:color="auto" w:fill="DBE5F1"/>
          </w:tcPr>
          <w:p w14:paraId="6A38BD8E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01A49D26" w14:textId="77777777" w:rsidR="003349B0" w:rsidRPr="003349B0" w:rsidRDefault="003349B0" w:rsidP="00473BF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Where and to whom should the membership fee note be sent?</w:t>
            </w:r>
          </w:p>
          <w:p w14:paraId="1DCCE999" w14:textId="23A0262B" w:rsidR="003349B0" w:rsidRPr="003349B0" w:rsidRDefault="003349B0" w:rsidP="00473BF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(First and last name, postal address, Email address)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592A5378" w14:textId="77777777" w:rsidR="003349B0" w:rsidRPr="003349B0" w:rsidRDefault="003349B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349B0" w:rsidRPr="003349B0" w14:paraId="0BCC80FD" w14:textId="77777777" w:rsidTr="004B091D">
        <w:trPr>
          <w:trHeight w:val="527"/>
        </w:trPr>
        <w:tc>
          <w:tcPr>
            <w:tcW w:w="515" w:type="dxa"/>
            <w:vMerge/>
            <w:shd w:val="clear" w:color="auto" w:fill="DBE5F1"/>
          </w:tcPr>
          <w:p w14:paraId="3B07435F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20B05F57" w14:textId="51E50215" w:rsidR="003349B0" w:rsidRPr="003349B0" w:rsidRDefault="003349B0" w:rsidP="00473BF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Do we need to put your PO number or any other information on the note?  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29465F8E" w14:textId="07ADEC11" w:rsidR="003349B0" w:rsidRPr="003349B0" w:rsidRDefault="00000000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id w:val="4731033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2132">
                  <w:rPr>
                    <w:rFonts w:ascii="Wingdings" w:eastAsia="Wingdings" w:hAnsi="Wingdings" w:cs="Wingdings"/>
                  </w:rPr>
                  <w:t></w:t>
                </w:r>
              </w:sdtContent>
            </w:sdt>
            <w:r w:rsidR="00082132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3349B0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YES</w:t>
            </w:r>
            <w:r w:rsidR="002C52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3349B0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  </w:t>
            </w:r>
            <w:sdt>
              <w:sdtPr>
                <w:id w:val="-9611877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2132">
                  <w:rPr>
                    <w:rFonts w:ascii="Wingdings" w:eastAsia="Wingdings" w:hAnsi="Wingdings" w:cs="Wingdings"/>
                  </w:rPr>
                  <w:t></w:t>
                </w:r>
              </w:sdtContent>
            </w:sdt>
            <w:r w:rsidR="00082132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3349B0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NO</w:t>
            </w:r>
          </w:p>
        </w:tc>
      </w:tr>
      <w:tr w:rsidR="003349B0" w:rsidRPr="003349B0" w14:paraId="30EECF06" w14:textId="77777777" w:rsidTr="004B091D">
        <w:trPr>
          <w:trHeight w:val="527"/>
        </w:trPr>
        <w:tc>
          <w:tcPr>
            <w:tcW w:w="515" w:type="dxa"/>
            <w:vMerge/>
            <w:shd w:val="clear" w:color="auto" w:fill="DBE5F1"/>
          </w:tcPr>
          <w:p w14:paraId="675571C0" w14:textId="77777777" w:rsidR="003349B0" w:rsidRPr="003349B0" w:rsidRDefault="003349B0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53F9C0BE" w14:textId="0EB07C8B" w:rsidR="003349B0" w:rsidRPr="003349B0" w:rsidRDefault="003349B0" w:rsidP="00473BF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Do we need to fill out the Vendor form for your Company?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2F642BBD" w14:textId="3645EC4B" w:rsidR="003349B0" w:rsidRPr="003349B0" w:rsidRDefault="00000000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4157926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F7DBA">
                  <w:rPr>
                    <w:rFonts w:ascii="Wingdings" w:eastAsia="Wingdings" w:hAnsi="Wingdings" w:cs="Wingdings"/>
                  </w:rPr>
                  <w:t></w:t>
                </w:r>
              </w:sdtContent>
            </w:sdt>
            <w:r w:rsidR="00082132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3349B0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YES</w:t>
            </w:r>
            <w:r w:rsidR="002C52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6F7DBA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  </w:t>
            </w:r>
            <w:sdt>
              <w:sdtPr>
                <w:id w:val="-17463278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F7DBA">
                  <w:rPr>
                    <w:rFonts w:ascii="Wingdings" w:eastAsia="Wingdings" w:hAnsi="Wingdings" w:cs="Wingdings"/>
                  </w:rPr>
                  <w:t></w:t>
                </w:r>
              </w:sdtContent>
            </w:sdt>
            <w:r w:rsidR="00082132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6F7DBA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 </w:t>
            </w:r>
            <w:r w:rsidR="003349B0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NO</w:t>
            </w:r>
          </w:p>
        </w:tc>
      </w:tr>
      <w:tr w:rsidR="0090008E" w:rsidRPr="003349B0" w14:paraId="79429AC8" w14:textId="77777777" w:rsidTr="004B091D">
        <w:trPr>
          <w:trHeight w:val="159"/>
        </w:trPr>
        <w:tc>
          <w:tcPr>
            <w:tcW w:w="515" w:type="dxa"/>
            <w:vMerge w:val="restart"/>
            <w:shd w:val="clear" w:color="auto" w:fill="DBE5F1"/>
          </w:tcPr>
          <w:p w14:paraId="7A40CB6D" w14:textId="0B38D296" w:rsidR="0090008E" w:rsidRPr="003349B0" w:rsidRDefault="0090008E" w:rsidP="004B091D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7</w:t>
            </w:r>
          </w:p>
        </w:tc>
        <w:tc>
          <w:tcPr>
            <w:tcW w:w="10115" w:type="dxa"/>
            <w:gridSpan w:val="2"/>
            <w:shd w:val="clear" w:color="auto" w:fill="ACB9CA"/>
            <w:vAlign w:val="center"/>
          </w:tcPr>
          <w:p w14:paraId="137B38E6" w14:textId="3F8A91CB" w:rsidR="0090008E" w:rsidRPr="003349B0" w:rsidRDefault="0090008E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Do you agree to publish:</w:t>
            </w:r>
          </w:p>
        </w:tc>
      </w:tr>
      <w:tr w:rsidR="0090008E" w:rsidRPr="003349B0" w14:paraId="5EDBA136" w14:textId="77777777" w:rsidTr="00FF680F">
        <w:trPr>
          <w:trHeight w:val="527"/>
        </w:trPr>
        <w:tc>
          <w:tcPr>
            <w:tcW w:w="515" w:type="dxa"/>
            <w:vMerge/>
            <w:shd w:val="clear" w:color="auto" w:fill="DBE5F1"/>
            <w:vAlign w:val="center"/>
          </w:tcPr>
          <w:p w14:paraId="64360E42" w14:textId="77777777" w:rsidR="0090008E" w:rsidRPr="003349B0" w:rsidRDefault="0090008E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4C4833F1" w14:textId="02522D63" w:rsidR="0090008E" w:rsidRPr="0090008E" w:rsidRDefault="0090008E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90008E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 xml:space="preserve">Your company logotype on ABSL web site, newsletter and in other promotional materials? </w:t>
            </w:r>
          </w:p>
        </w:tc>
        <w:tc>
          <w:tcPr>
            <w:tcW w:w="5058" w:type="dxa"/>
            <w:shd w:val="clear" w:color="auto" w:fill="DBE5F1"/>
            <w:vAlign w:val="center"/>
          </w:tcPr>
          <w:p w14:paraId="08CDEBCC" w14:textId="2F040007" w:rsidR="0090008E" w:rsidRPr="00921745" w:rsidRDefault="00000000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6082802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2132">
                  <w:rPr>
                    <w:rFonts w:ascii="Wingdings" w:eastAsia="Wingdings" w:hAnsi="Wingdings" w:cs="Wingdings"/>
                  </w:rPr>
                  <w:t></w:t>
                </w:r>
              </w:sdtContent>
            </w:sdt>
            <w:r w:rsidR="0090008E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90008E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YE</w:t>
            </w:r>
            <w:r w:rsidR="006F7DBA">
              <w:rPr>
                <w:rFonts w:ascii="Arial" w:eastAsia="Arial" w:hAnsi="Arial" w:cs="Arial"/>
                <w:color w:val="002060"/>
                <w:sz w:val="20"/>
                <w:szCs w:val="20"/>
              </w:rPr>
              <w:t>S</w:t>
            </w:r>
            <w:r w:rsidR="00082132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6F7DBA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  </w:t>
            </w:r>
            <w:sdt>
              <w:sdtPr>
                <w:id w:val="-19175501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21745">
                  <w:rPr>
                    <w:rFonts w:ascii="Wingdings" w:eastAsia="Wingdings" w:hAnsi="Wingdings" w:cs="Wingdings"/>
                  </w:rPr>
                  <w:t></w:t>
                </w:r>
              </w:sdtContent>
            </w:sdt>
            <w:r w:rsidR="006F7DBA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90008E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NO </w:t>
            </w:r>
          </w:p>
        </w:tc>
      </w:tr>
      <w:tr w:rsidR="0090008E" w:rsidRPr="003349B0" w14:paraId="362B6347" w14:textId="77777777" w:rsidTr="00FF680F">
        <w:trPr>
          <w:trHeight w:val="159"/>
        </w:trPr>
        <w:tc>
          <w:tcPr>
            <w:tcW w:w="515" w:type="dxa"/>
            <w:vMerge/>
            <w:shd w:val="clear" w:color="auto" w:fill="DBE5F1"/>
            <w:vAlign w:val="center"/>
          </w:tcPr>
          <w:p w14:paraId="2F0768F8" w14:textId="77777777" w:rsidR="0090008E" w:rsidRPr="003349B0" w:rsidRDefault="0090008E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CB9CA"/>
            <w:vAlign w:val="center"/>
          </w:tcPr>
          <w:p w14:paraId="5BB1048A" w14:textId="076F1731" w:rsidR="0090008E" w:rsidRDefault="0090008E" w:rsidP="000D4622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90008E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Name of your company on the ABSL Members list in ABSL reports and publications?</w:t>
            </w:r>
          </w:p>
          <w:p w14:paraId="4BD954AB" w14:textId="6B920D5B" w:rsidR="0090008E" w:rsidRDefault="0090008E" w:rsidP="000D4622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</w:p>
          <w:p w14:paraId="4A52AEA3" w14:textId="72E3424C" w:rsidR="0090008E" w:rsidRPr="0090008E" w:rsidRDefault="0090008E" w:rsidP="000D4622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DBE5F1"/>
            <w:vAlign w:val="center"/>
          </w:tcPr>
          <w:p w14:paraId="0F0A4B09" w14:textId="4781CA22" w:rsidR="0090008E" w:rsidRDefault="00000000" w:rsidP="0090008E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6003356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2132">
                  <w:rPr>
                    <w:rFonts w:ascii="Wingdings" w:eastAsia="Wingdings" w:hAnsi="Wingdings" w:cs="Wingdings"/>
                  </w:rPr>
                  <w:t></w:t>
                </w:r>
              </w:sdtContent>
            </w:sdt>
            <w:r w:rsidR="00082132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90008E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>YES</w:t>
            </w:r>
            <w:r w:rsidR="002C52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6F7DBA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90008E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 </w:t>
            </w:r>
            <w:sdt>
              <w:sdtPr>
                <w:id w:val="10844871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2132">
                  <w:rPr>
                    <w:rFonts w:ascii="Wingdings" w:eastAsia="Wingdings" w:hAnsi="Wingdings" w:cs="Wingdings"/>
                  </w:rPr>
                  <w:t></w:t>
                </w:r>
              </w:sdtContent>
            </w:sdt>
            <w:r w:rsidR="00082132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90008E" w:rsidRPr="003349B0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NO </w:t>
            </w:r>
          </w:p>
          <w:p w14:paraId="269AA970" w14:textId="77777777" w:rsidR="00921745" w:rsidRDefault="00921745" w:rsidP="0090008E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1027410" w14:textId="3A0D2D96" w:rsidR="0090008E" w:rsidRPr="003349B0" w:rsidRDefault="0090008E" w:rsidP="0090008E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349B0">
              <w:rPr>
                <w:rFonts w:ascii="Arial" w:eastAsia="Arial" w:hAnsi="Arial" w:cs="Arial"/>
                <w:i/>
                <w:color w:val="002060"/>
                <w:sz w:val="20"/>
                <w:szCs w:val="20"/>
              </w:rPr>
              <w:t xml:space="preserve">*please attach your logotype, or send separately by email to </w:t>
            </w:r>
            <w:hyperlink r:id="rId9" w:history="1">
              <w:r w:rsidRPr="003349B0">
                <w:rPr>
                  <w:rStyle w:val="Hyperlink"/>
                  <w:rFonts w:ascii="Arial" w:hAnsi="Arial" w:cs="Arial"/>
                  <w:sz w:val="20"/>
                  <w:szCs w:val="20"/>
                  <w:lang w:eastAsia="de-DE"/>
                </w:rPr>
                <w:t>info@absl-dach.de</w:t>
              </w:r>
            </w:hyperlink>
          </w:p>
        </w:tc>
      </w:tr>
    </w:tbl>
    <w:p w14:paraId="6E0F805F" w14:textId="2AFEAF12" w:rsidR="0061767A" w:rsidRDefault="0061767A" w:rsidP="00FF680F">
      <w:pPr>
        <w:contextualSpacing/>
        <w:rPr>
          <w:rFonts w:ascii="Arial" w:eastAsia="Arial" w:hAnsi="Arial" w:cs="Arial"/>
          <w:color w:val="002060"/>
          <w:sz w:val="18"/>
          <w:szCs w:val="18"/>
        </w:rPr>
      </w:pPr>
    </w:p>
    <w:p w14:paraId="05A4E5F8" w14:textId="77777777" w:rsidR="00057290" w:rsidRDefault="00057290" w:rsidP="00FF680F">
      <w:pPr>
        <w:contextualSpacing/>
        <w:rPr>
          <w:rFonts w:ascii="Arial" w:eastAsia="Arial" w:hAnsi="Arial" w:cs="Arial"/>
          <w:color w:val="002060"/>
          <w:sz w:val="18"/>
          <w:szCs w:val="18"/>
        </w:rPr>
      </w:pPr>
    </w:p>
    <w:p w14:paraId="5DED2554" w14:textId="31A5456A" w:rsidR="00057290" w:rsidRPr="004B091D" w:rsidRDefault="00057290" w:rsidP="00057290">
      <w:pPr>
        <w:rPr>
          <w:rFonts w:ascii="Arial" w:hAnsi="Arial" w:cs="Arial"/>
          <w:i/>
          <w:iCs/>
          <w:color w:val="002060"/>
          <w:sz w:val="18"/>
          <w:szCs w:val="18"/>
        </w:rPr>
      </w:pPr>
      <w:r w:rsidRPr="004B091D">
        <w:rPr>
          <w:rFonts w:ascii="Wingdings" w:hAnsi="Wingdings" w:cs="Wingdings"/>
          <w:sz w:val="18"/>
          <w:szCs w:val="18"/>
        </w:rPr>
        <w:t>¨</w:t>
      </w:r>
      <w:r w:rsidRPr="004B091D">
        <w:rPr>
          <w:rFonts w:ascii="Arial" w:hAnsi="Arial" w:cs="Arial"/>
          <w:i/>
          <w:iCs/>
          <w:color w:val="002060"/>
          <w:sz w:val="18"/>
          <w:szCs w:val="18"/>
        </w:rPr>
        <w:t xml:space="preserve"> I/We confirm we have read and agree to the </w:t>
      </w:r>
      <w:r>
        <w:rPr>
          <w:rFonts w:ascii="Arial" w:hAnsi="Arial" w:cs="Arial"/>
          <w:i/>
          <w:iCs/>
          <w:color w:val="002060"/>
          <w:sz w:val="18"/>
          <w:szCs w:val="18"/>
        </w:rPr>
        <w:t xml:space="preserve">ABSL DACH </w:t>
      </w:r>
      <w:r w:rsidRPr="004B091D">
        <w:rPr>
          <w:rFonts w:ascii="Arial" w:hAnsi="Arial" w:cs="Arial"/>
          <w:i/>
          <w:iCs/>
          <w:color w:val="002060"/>
          <w:sz w:val="18"/>
          <w:szCs w:val="18"/>
        </w:rPr>
        <w:t>General Terms (AGB) of the Membership</w:t>
      </w:r>
    </w:p>
    <w:p w14:paraId="6DBDF462" w14:textId="77777777" w:rsidR="00057290" w:rsidRPr="004B091D" w:rsidRDefault="00057290" w:rsidP="00057290">
      <w:pPr>
        <w:rPr>
          <w:rFonts w:ascii="Arial" w:hAnsi="Arial" w:cs="Arial"/>
          <w:i/>
          <w:iCs/>
          <w:color w:val="002060"/>
          <w:sz w:val="18"/>
          <w:szCs w:val="18"/>
        </w:rPr>
      </w:pPr>
      <w:r w:rsidRPr="004B091D">
        <w:rPr>
          <w:rFonts w:ascii="Wingdings" w:hAnsi="Wingdings" w:cs="Wingdings"/>
          <w:sz w:val="18"/>
          <w:szCs w:val="18"/>
        </w:rPr>
        <w:t>¨</w:t>
      </w:r>
      <w:r w:rsidRPr="00ECB9A0">
        <w:rPr>
          <w:rFonts w:ascii="Arial" w:hAnsi="Arial" w:cs="Arial"/>
          <w:i/>
          <w:iCs/>
          <w:color w:val="002060"/>
          <w:sz w:val="18"/>
          <w:szCs w:val="18"/>
        </w:rPr>
        <w:t xml:space="preserve"> I/We confirm we have read and agree to the ABSL DACH Privacy Policy (Datenschutzerklärung)</w:t>
      </w:r>
      <w:r w:rsidRPr="004B091D">
        <w:rPr>
          <w:rFonts w:ascii="Arial" w:hAnsi="Arial" w:cs="Arial"/>
          <w:i/>
          <w:iCs/>
          <w:color w:val="002060"/>
          <w:sz w:val="18"/>
          <w:szCs w:val="18"/>
        </w:rPr>
        <w:br/>
      </w:r>
    </w:p>
    <w:p w14:paraId="2B5550E2" w14:textId="77777777" w:rsidR="00057290" w:rsidRDefault="00057290" w:rsidP="00057290">
      <w:pPr>
        <w:rPr>
          <w:rFonts w:ascii="Arial" w:hAnsi="Arial" w:cs="Arial"/>
          <w:i/>
          <w:iCs/>
          <w:color w:val="002060"/>
          <w:sz w:val="18"/>
          <w:szCs w:val="18"/>
        </w:rPr>
      </w:pPr>
      <w:r w:rsidRPr="00ECB9A0">
        <w:rPr>
          <w:rFonts w:ascii="Arial" w:hAnsi="Arial" w:cs="Arial"/>
          <w:i/>
          <w:iCs/>
          <w:color w:val="002060"/>
          <w:sz w:val="18"/>
          <w:szCs w:val="18"/>
        </w:rPr>
        <w:t>Additional information regarding membership period and pricing will be published in the ABSL DACH General Terms (AGB) of the Membership or on the webpage of ABSL DACH.</w:t>
      </w:r>
      <w:r>
        <w:rPr>
          <w:rFonts w:ascii="Arial" w:hAnsi="Arial" w:cs="Arial"/>
          <w:i/>
          <w:iCs/>
          <w:color w:val="002060"/>
          <w:sz w:val="18"/>
          <w:szCs w:val="18"/>
        </w:rPr>
        <w:t xml:space="preserve"> </w:t>
      </w:r>
    </w:p>
    <w:p w14:paraId="030CBC8E" w14:textId="77777777" w:rsidR="00057290" w:rsidRPr="004B091D" w:rsidRDefault="00057290" w:rsidP="00057290">
      <w:pPr>
        <w:rPr>
          <w:rFonts w:ascii="Arial" w:hAnsi="Arial" w:cs="Arial"/>
          <w:i/>
          <w:iCs/>
          <w:color w:val="002060"/>
          <w:sz w:val="18"/>
          <w:szCs w:val="18"/>
        </w:rPr>
      </w:pPr>
      <w:r w:rsidRPr="000133A5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Applicable membership fee is free in 2023 and 2024</w:t>
      </w:r>
      <w:r>
        <w:rPr>
          <w:rFonts w:ascii="Arial" w:hAnsi="Arial" w:cs="Arial"/>
          <w:i/>
          <w:iCs/>
          <w:color w:val="002060"/>
          <w:sz w:val="18"/>
          <w:szCs w:val="18"/>
        </w:rPr>
        <w:t xml:space="preserve"> (members will be informed about new fee regulations in </w:t>
      </w:r>
      <w:r w:rsidRPr="000133A5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10/2024 for 2025</w:t>
      </w:r>
      <w:r>
        <w:rPr>
          <w:rFonts w:ascii="Arial" w:hAnsi="Arial" w:cs="Arial"/>
          <w:i/>
          <w:iCs/>
          <w:color w:val="002060"/>
          <w:sz w:val="18"/>
          <w:szCs w:val="18"/>
        </w:rPr>
        <w:t>).</w:t>
      </w:r>
      <w:r w:rsidRPr="004B091D">
        <w:rPr>
          <w:rFonts w:ascii="Arial" w:hAnsi="Arial" w:cs="Arial"/>
          <w:i/>
          <w:iCs/>
          <w:color w:val="002060"/>
          <w:sz w:val="18"/>
          <w:szCs w:val="18"/>
        </w:rPr>
        <w:t xml:space="preserve"> </w:t>
      </w:r>
    </w:p>
    <w:p w14:paraId="1AAA4DE2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</w:p>
    <w:p w14:paraId="127A96B9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  <w:r w:rsidRPr="004B091D">
        <w:rPr>
          <w:rFonts w:ascii="Wingdings" w:hAnsi="Wingdings" w:cs="Wingdings"/>
          <w:sz w:val="18"/>
          <w:szCs w:val="18"/>
        </w:rPr>
        <w:t>¨</w:t>
      </w:r>
      <w:r w:rsidRPr="004B091D">
        <w:rPr>
          <w:rFonts w:ascii="Arial" w:hAnsi="Arial" w:cs="Arial"/>
          <w:color w:val="002060"/>
          <w:sz w:val="18"/>
          <w:szCs w:val="18"/>
        </w:rPr>
        <w:t xml:space="preserve"> I/ We confirm that all information given in this questionnaire is true and accurate.</w:t>
      </w:r>
    </w:p>
    <w:p w14:paraId="03F4E37E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</w:p>
    <w:p w14:paraId="64C819A9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</w:p>
    <w:p w14:paraId="6B8D4DC5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  <w:r w:rsidRPr="004B091D">
        <w:rPr>
          <w:rFonts w:ascii="Arial" w:hAnsi="Arial" w:cs="Arial"/>
          <w:color w:val="002060"/>
          <w:sz w:val="18"/>
          <w:szCs w:val="18"/>
        </w:rPr>
        <w:t xml:space="preserve">  Place _________________________________, date _________________</w:t>
      </w:r>
    </w:p>
    <w:p w14:paraId="26ED758E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</w:p>
    <w:p w14:paraId="7EC38D24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  <w:r w:rsidRPr="004B091D">
        <w:rPr>
          <w:rFonts w:ascii="Arial" w:hAnsi="Arial" w:cs="Arial"/>
          <w:color w:val="002060"/>
          <w:sz w:val="18"/>
          <w:szCs w:val="18"/>
        </w:rPr>
        <w:t>_____________________________                             __________________________________</w:t>
      </w:r>
    </w:p>
    <w:p w14:paraId="2F0AA600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</w:p>
    <w:p w14:paraId="468F14A8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  <w:r w:rsidRPr="004B091D">
        <w:rPr>
          <w:rFonts w:ascii="Arial" w:hAnsi="Arial" w:cs="Arial"/>
          <w:color w:val="002060"/>
          <w:sz w:val="18"/>
          <w:szCs w:val="18"/>
        </w:rPr>
        <w:t xml:space="preserve">  signature, name, surname and the position                      signature, name,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4B091D">
        <w:rPr>
          <w:rFonts w:ascii="Arial" w:hAnsi="Arial" w:cs="Arial"/>
          <w:color w:val="002060"/>
          <w:sz w:val="18"/>
          <w:szCs w:val="18"/>
        </w:rPr>
        <w:t>surname and the position</w:t>
      </w:r>
    </w:p>
    <w:p w14:paraId="7A1855E2" w14:textId="77777777" w:rsidR="00057290" w:rsidRPr="004B091D" w:rsidRDefault="00057290" w:rsidP="00057290">
      <w:pPr>
        <w:contextualSpacing/>
        <w:rPr>
          <w:rFonts w:ascii="Arial" w:hAnsi="Arial" w:cs="Arial"/>
          <w:color w:val="002060"/>
          <w:sz w:val="18"/>
          <w:szCs w:val="18"/>
        </w:rPr>
      </w:pPr>
      <w:r w:rsidRPr="004B091D">
        <w:rPr>
          <w:rFonts w:ascii="Arial" w:hAnsi="Arial" w:cs="Arial"/>
          <w:color w:val="002060"/>
          <w:sz w:val="18"/>
          <w:szCs w:val="18"/>
        </w:rPr>
        <w:t xml:space="preserve">    of the signatory/official seal                                               of the signatory/official seal</w:t>
      </w:r>
    </w:p>
    <w:p w14:paraId="6B17F761" w14:textId="12A3ABAD" w:rsidR="00057290" w:rsidRPr="004B091D" w:rsidRDefault="00057290" w:rsidP="00FF680F">
      <w:pPr>
        <w:contextualSpacing/>
        <w:rPr>
          <w:rFonts w:ascii="Arial" w:eastAsia="Arial" w:hAnsi="Arial" w:cs="Arial"/>
          <w:color w:val="002060"/>
          <w:sz w:val="18"/>
          <w:szCs w:val="18"/>
        </w:rPr>
      </w:pPr>
    </w:p>
    <w:sectPr w:rsidR="00057290" w:rsidRPr="004B091D" w:rsidSect="00374027">
      <w:headerReference w:type="default" r:id="rId10"/>
      <w:footerReference w:type="default" r:id="rId11"/>
      <w:pgSz w:w="12240" w:h="15840"/>
      <w:pgMar w:top="709" w:right="720" w:bottom="720" w:left="720" w:header="708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DCA9" w14:textId="77777777" w:rsidR="006A0540" w:rsidRDefault="006A0540">
      <w:r>
        <w:separator/>
      </w:r>
    </w:p>
  </w:endnote>
  <w:endnote w:type="continuationSeparator" w:id="0">
    <w:p w14:paraId="31759E01" w14:textId="77777777" w:rsidR="006A0540" w:rsidRDefault="006A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3969" w14:textId="7DA31CDA" w:rsidR="00374027" w:rsidRDefault="00374027" w:rsidP="00374027">
    <w:pPr>
      <w:tabs>
        <w:tab w:val="center" w:pos="4510"/>
      </w:tabs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8632" w14:textId="77777777" w:rsidR="006A0540" w:rsidRDefault="006A0540">
      <w:r>
        <w:separator/>
      </w:r>
    </w:p>
  </w:footnote>
  <w:footnote w:type="continuationSeparator" w:id="0">
    <w:p w14:paraId="4B78BC39" w14:textId="77777777" w:rsidR="006A0540" w:rsidRDefault="006A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35C9" w14:textId="5C617AD9" w:rsidR="0061767A" w:rsidRDefault="004913F6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2B2AD9A" wp14:editId="64EC7AA2">
          <wp:simplePos x="0" y="0"/>
          <wp:positionH relativeFrom="margin">
            <wp:posOffset>-266700</wp:posOffset>
          </wp:positionH>
          <wp:positionV relativeFrom="paragraph">
            <wp:posOffset>-297181</wp:posOffset>
          </wp:positionV>
          <wp:extent cx="1435101" cy="3587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SL DACH logo_220308_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7142" cy="35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781"/>
    <w:multiLevelType w:val="multilevel"/>
    <w:tmpl w:val="11661781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DA1FAD"/>
    <w:multiLevelType w:val="multilevel"/>
    <w:tmpl w:val="32DA1FAD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C12B60"/>
    <w:multiLevelType w:val="hybridMultilevel"/>
    <w:tmpl w:val="CBD067BE"/>
    <w:lvl w:ilvl="0" w:tplc="B016CECA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5783E9B"/>
    <w:multiLevelType w:val="multilevel"/>
    <w:tmpl w:val="45783E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78BF"/>
    <w:multiLevelType w:val="hybridMultilevel"/>
    <w:tmpl w:val="1262779A"/>
    <w:lvl w:ilvl="0" w:tplc="CC0A2B78">
      <w:numFmt w:val="bullet"/>
      <w:lvlText w:val=""/>
      <w:lvlJc w:val="left"/>
      <w:pPr>
        <w:ind w:left="756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60317B61"/>
    <w:multiLevelType w:val="hybridMultilevel"/>
    <w:tmpl w:val="0C208DD4"/>
    <w:lvl w:ilvl="0" w:tplc="CD7ED8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56D5F1D"/>
    <w:multiLevelType w:val="hybridMultilevel"/>
    <w:tmpl w:val="851AA8C2"/>
    <w:lvl w:ilvl="0" w:tplc="BEB4759C">
      <w:numFmt w:val="bullet"/>
      <w:lvlText w:val=""/>
      <w:lvlJc w:val="left"/>
      <w:pPr>
        <w:ind w:left="864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7" w15:restartNumberingAfterBreak="0">
    <w:nsid w:val="7BFE1020"/>
    <w:multiLevelType w:val="hybridMultilevel"/>
    <w:tmpl w:val="A7608AE2"/>
    <w:lvl w:ilvl="0" w:tplc="CD7ED8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47330">
    <w:abstractNumId w:val="0"/>
  </w:num>
  <w:num w:numId="2" w16cid:durableId="1366783566">
    <w:abstractNumId w:val="1"/>
  </w:num>
  <w:num w:numId="3" w16cid:durableId="1884367040">
    <w:abstractNumId w:val="3"/>
  </w:num>
  <w:num w:numId="4" w16cid:durableId="943657614">
    <w:abstractNumId w:val="7"/>
  </w:num>
  <w:num w:numId="5" w16cid:durableId="474300378">
    <w:abstractNumId w:val="2"/>
  </w:num>
  <w:num w:numId="6" w16cid:durableId="1052001242">
    <w:abstractNumId w:val="5"/>
  </w:num>
  <w:num w:numId="7" w16cid:durableId="313680407">
    <w:abstractNumId w:val="4"/>
  </w:num>
  <w:num w:numId="8" w16cid:durableId="442304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38"/>
    <w:rsid w:val="00046AD3"/>
    <w:rsid w:val="00057290"/>
    <w:rsid w:val="00070CF1"/>
    <w:rsid w:val="00082132"/>
    <w:rsid w:val="00086F54"/>
    <w:rsid w:val="00090CE1"/>
    <w:rsid w:val="000D2ACC"/>
    <w:rsid w:val="000D4622"/>
    <w:rsid w:val="0010166D"/>
    <w:rsid w:val="00141E0F"/>
    <w:rsid w:val="00145F84"/>
    <w:rsid w:val="00152032"/>
    <w:rsid w:val="00164C6F"/>
    <w:rsid w:val="00183599"/>
    <w:rsid w:val="00196B0B"/>
    <w:rsid w:val="00223FE0"/>
    <w:rsid w:val="00264459"/>
    <w:rsid w:val="002B54CC"/>
    <w:rsid w:val="002C523F"/>
    <w:rsid w:val="003349B0"/>
    <w:rsid w:val="003449CB"/>
    <w:rsid w:val="00367F2C"/>
    <w:rsid w:val="00372654"/>
    <w:rsid w:val="00374027"/>
    <w:rsid w:val="00375047"/>
    <w:rsid w:val="00391E66"/>
    <w:rsid w:val="003931ED"/>
    <w:rsid w:val="003F133D"/>
    <w:rsid w:val="00431A75"/>
    <w:rsid w:val="00441626"/>
    <w:rsid w:val="00444A9B"/>
    <w:rsid w:val="00473BF7"/>
    <w:rsid w:val="00484CDA"/>
    <w:rsid w:val="004913F6"/>
    <w:rsid w:val="004B091D"/>
    <w:rsid w:val="004E4F3E"/>
    <w:rsid w:val="00527714"/>
    <w:rsid w:val="005519FC"/>
    <w:rsid w:val="00591F6F"/>
    <w:rsid w:val="005A24F7"/>
    <w:rsid w:val="005A2AE5"/>
    <w:rsid w:val="005C0AA3"/>
    <w:rsid w:val="00615C73"/>
    <w:rsid w:val="0061767A"/>
    <w:rsid w:val="006576B5"/>
    <w:rsid w:val="0066196D"/>
    <w:rsid w:val="006A0540"/>
    <w:rsid w:val="006B2B2A"/>
    <w:rsid w:val="006C1056"/>
    <w:rsid w:val="006D471C"/>
    <w:rsid w:val="006E2308"/>
    <w:rsid w:val="006E70AE"/>
    <w:rsid w:val="006F7DBA"/>
    <w:rsid w:val="007110B0"/>
    <w:rsid w:val="00713A71"/>
    <w:rsid w:val="00723974"/>
    <w:rsid w:val="00750DF4"/>
    <w:rsid w:val="007804C4"/>
    <w:rsid w:val="007B268B"/>
    <w:rsid w:val="007B41F3"/>
    <w:rsid w:val="007E0710"/>
    <w:rsid w:val="007E7E38"/>
    <w:rsid w:val="008175F4"/>
    <w:rsid w:val="008222C8"/>
    <w:rsid w:val="008405C3"/>
    <w:rsid w:val="00880C44"/>
    <w:rsid w:val="00885D14"/>
    <w:rsid w:val="00895646"/>
    <w:rsid w:val="008D7538"/>
    <w:rsid w:val="008E5A4B"/>
    <w:rsid w:val="0090008E"/>
    <w:rsid w:val="00921745"/>
    <w:rsid w:val="00946B95"/>
    <w:rsid w:val="009500DD"/>
    <w:rsid w:val="009D1681"/>
    <w:rsid w:val="009E464E"/>
    <w:rsid w:val="009E793A"/>
    <w:rsid w:val="00A0386A"/>
    <w:rsid w:val="00A111A5"/>
    <w:rsid w:val="00A34C25"/>
    <w:rsid w:val="00A4127A"/>
    <w:rsid w:val="00AB3D45"/>
    <w:rsid w:val="00AD7CCA"/>
    <w:rsid w:val="00AE0394"/>
    <w:rsid w:val="00AF0BD0"/>
    <w:rsid w:val="00AF52AA"/>
    <w:rsid w:val="00B33B86"/>
    <w:rsid w:val="00B574A7"/>
    <w:rsid w:val="00BB0E6C"/>
    <w:rsid w:val="00C04313"/>
    <w:rsid w:val="00C11B2F"/>
    <w:rsid w:val="00C20D47"/>
    <w:rsid w:val="00C564BE"/>
    <w:rsid w:val="00D5504F"/>
    <w:rsid w:val="00D64D88"/>
    <w:rsid w:val="00D7014E"/>
    <w:rsid w:val="00DA53E2"/>
    <w:rsid w:val="00DC16A8"/>
    <w:rsid w:val="00DE1D41"/>
    <w:rsid w:val="00EC6487"/>
    <w:rsid w:val="00ECB9A0"/>
    <w:rsid w:val="00ED24F3"/>
    <w:rsid w:val="00ED4A9D"/>
    <w:rsid w:val="00F32DE2"/>
    <w:rsid w:val="00F54466"/>
    <w:rsid w:val="00F620E9"/>
    <w:rsid w:val="00F73717"/>
    <w:rsid w:val="00F7779D"/>
    <w:rsid w:val="00F9075C"/>
    <w:rsid w:val="00FF680F"/>
    <w:rsid w:val="4F62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0E065A"/>
  <w15:docId w15:val="{DD507563-36AB-46C6-B40C-989C3D7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70" w:type="dxa"/>
        <w:right w:w="70" w:type="dxa"/>
      </w:tblCellMar>
    </w:tblPr>
  </w:style>
  <w:style w:type="table" w:customStyle="1" w:styleId="Style13">
    <w:name w:val="_Style 13"/>
    <w:basedOn w:val="TableNormal1"/>
    <w:tblPr>
      <w:tblCellMar>
        <w:left w:w="115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20D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absl-da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837DEF-6C2F-4D94-BF4A-0A794A54F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wel Panczyj Doradztwo Gospodarcz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Szewczyk</cp:lastModifiedBy>
  <cp:revision>2</cp:revision>
  <cp:lastPrinted>2022-04-26T15:44:00Z</cp:lastPrinted>
  <dcterms:created xsi:type="dcterms:W3CDTF">2023-12-08T15:16:00Z</dcterms:created>
  <dcterms:modified xsi:type="dcterms:W3CDTF">2023-12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  <property fmtid="{D5CDD505-2E9C-101B-9397-08002B2CF9AE}" pid="3" name="MSIP_Label_f3732d58-8c18-4bab-8f62-1159a69060e9_Enabled">
    <vt:lpwstr>True</vt:lpwstr>
  </property>
  <property fmtid="{D5CDD505-2E9C-101B-9397-08002B2CF9AE}" pid="4" name="Sensitivity">
    <vt:lpwstr>Unrestricted</vt:lpwstr>
  </property>
  <property fmtid="{D5CDD505-2E9C-101B-9397-08002B2CF9AE}" pid="5" name="MSIP_Label_f3732d58-8c18-4bab-8f62-1159a69060e9_Extended_MSFT_Method">
    <vt:lpwstr>Manual</vt:lpwstr>
  </property>
  <property fmtid="{D5CDD505-2E9C-101B-9397-08002B2CF9AE}" pid="6" name="MSIP_Label_f3732d58-8c18-4bab-8f62-1159a69060e9_ActionId">
    <vt:lpwstr>ef2a0f39-1686-461f-99eb-e949b3c5e86e</vt:lpwstr>
  </property>
  <property fmtid="{D5CDD505-2E9C-101B-9397-08002B2CF9AE}" pid="7" name="MSIP_Label_f3732d58-8c18-4bab-8f62-1159a69060e9_Application">
    <vt:lpwstr>Microsoft Azure Information Protection</vt:lpwstr>
  </property>
  <property fmtid="{D5CDD505-2E9C-101B-9397-08002B2CF9AE}" pid="8" name="MSIP_Label_f3732d58-8c18-4bab-8f62-1159a69060e9_Name">
    <vt:lpwstr>Unrestricted</vt:lpwstr>
  </property>
  <property fmtid="{D5CDD505-2E9C-101B-9397-08002B2CF9AE}" pid="9" name="MSIP_Label_f3732d58-8c18-4bab-8f62-1159a69060e9_SetDate">
    <vt:lpwstr>2022-01-24T13:26:14.9921257Z</vt:lpwstr>
  </property>
  <property fmtid="{D5CDD505-2E9C-101B-9397-08002B2CF9AE}" pid="10" name="MSIP_Label_f3732d58-8c18-4bab-8f62-1159a69060e9_Owner">
    <vt:lpwstr>monika.rzasa@credit-suisse.com</vt:lpwstr>
  </property>
  <property fmtid="{D5CDD505-2E9C-101B-9397-08002B2CF9AE}" pid="11" name="MSIP_Label_f3732d58-8c18-4bab-8f62-1159a69060e9_SiteId">
    <vt:lpwstr>d0df3d96-c065-41c3-8c0b-5dcaa460ec33</vt:lpwstr>
  </property>
</Properties>
</file>